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774" w:rsidRDefault="00A22774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774" w:rsidRDefault="00A22774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2774" w:rsidRPr="009A755A" w:rsidRDefault="00A22774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3135" w:rsidRDefault="00623135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3135" w:rsidRPr="009A755A" w:rsidRDefault="00623135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831A82" w:rsidRDefault="009A755A" w:rsidP="003A6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82">
        <w:rPr>
          <w:rFonts w:ascii="Times New Roman" w:hAnsi="Times New Roman" w:cs="Times New Roman"/>
          <w:b/>
          <w:sz w:val="28"/>
          <w:szCs w:val="28"/>
        </w:rPr>
        <w:t xml:space="preserve">Конспект организованной образовательной деятельности </w:t>
      </w:r>
    </w:p>
    <w:p w:rsidR="009A755A" w:rsidRPr="00831A82" w:rsidRDefault="009A755A" w:rsidP="003A6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82">
        <w:rPr>
          <w:rFonts w:ascii="Times New Roman" w:hAnsi="Times New Roman" w:cs="Times New Roman"/>
          <w:b/>
          <w:sz w:val="28"/>
          <w:szCs w:val="28"/>
        </w:rPr>
        <w:t>по познавательному развитию (ознакомление с миром природы)</w:t>
      </w:r>
    </w:p>
    <w:p w:rsidR="009A755A" w:rsidRPr="00831A82" w:rsidRDefault="009A755A" w:rsidP="003A6E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82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9A755A" w:rsidRPr="00831A82" w:rsidRDefault="009A755A" w:rsidP="003A6E8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A82">
        <w:rPr>
          <w:rFonts w:ascii="Times New Roman" w:hAnsi="Times New Roman" w:cs="Times New Roman"/>
          <w:b/>
          <w:sz w:val="32"/>
          <w:szCs w:val="32"/>
        </w:rPr>
        <w:t xml:space="preserve"> «Красная книга Краснодарского края»</w:t>
      </w:r>
    </w:p>
    <w:p w:rsidR="009A755A" w:rsidRPr="00831A82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755A" w:rsidRPr="009A755A" w:rsidRDefault="009A755A" w:rsidP="009A75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9A755A" w:rsidRPr="009A755A" w:rsidRDefault="009A755A" w:rsidP="009A75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9A755A" w:rsidRPr="009A755A" w:rsidRDefault="009A755A" w:rsidP="009A75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9A755A" w:rsidRPr="009A755A" w:rsidRDefault="009A755A" w:rsidP="009A75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9A755A" w:rsidRPr="009A755A" w:rsidRDefault="009A755A" w:rsidP="009A755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32"/>
        </w:rPr>
      </w:pPr>
      <w:r w:rsidRPr="009A755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                                                                          </w:t>
      </w:r>
      <w:r w:rsidR="00831A82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             </w:t>
      </w:r>
    </w:p>
    <w:p w:rsidR="009A755A" w:rsidRPr="003A6E8B" w:rsidRDefault="009A755A" w:rsidP="003A6E8B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A755A">
        <w:rPr>
          <w:rFonts w:ascii="Times New Roman" w:eastAsia="Calibri" w:hAnsi="Times New Roman" w:cs="Times New Roman"/>
          <w:bCs/>
          <w:sz w:val="32"/>
          <w:szCs w:val="32"/>
        </w:rPr>
        <w:t xml:space="preserve">          </w:t>
      </w:r>
      <w:r w:rsidR="00831A82">
        <w:rPr>
          <w:rFonts w:ascii="Times New Roman" w:eastAsia="Calibri" w:hAnsi="Times New Roman" w:cs="Times New Roman"/>
          <w:bCs/>
          <w:sz w:val="32"/>
          <w:szCs w:val="32"/>
        </w:rPr>
        <w:t xml:space="preserve">                                   </w:t>
      </w:r>
      <w:r w:rsidR="003A6E8B">
        <w:rPr>
          <w:rFonts w:ascii="Times New Roman" w:eastAsia="Calibri" w:hAnsi="Times New Roman" w:cs="Times New Roman"/>
          <w:bCs/>
          <w:sz w:val="32"/>
          <w:szCs w:val="32"/>
        </w:rPr>
        <w:t xml:space="preserve">                              </w:t>
      </w:r>
      <w:proofErr w:type="spellStart"/>
      <w:r w:rsidR="003A6E8B" w:rsidRPr="003A6E8B">
        <w:rPr>
          <w:rFonts w:ascii="Times New Roman" w:eastAsia="Calibri" w:hAnsi="Times New Roman" w:cs="Times New Roman"/>
          <w:bCs/>
          <w:sz w:val="28"/>
          <w:szCs w:val="28"/>
        </w:rPr>
        <w:t>Швецова</w:t>
      </w:r>
      <w:proofErr w:type="spellEnd"/>
      <w:r w:rsidR="003A6E8B" w:rsidRPr="003A6E8B">
        <w:rPr>
          <w:rFonts w:ascii="Times New Roman" w:eastAsia="Calibri" w:hAnsi="Times New Roman" w:cs="Times New Roman"/>
          <w:bCs/>
          <w:sz w:val="28"/>
          <w:szCs w:val="28"/>
        </w:rPr>
        <w:t xml:space="preserve"> Н.В.</w:t>
      </w:r>
    </w:p>
    <w:p w:rsidR="003A6E8B" w:rsidRDefault="003A6E8B" w:rsidP="003A6E8B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6E8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Воспитатель</w:t>
      </w:r>
    </w:p>
    <w:p w:rsidR="003A6E8B" w:rsidRPr="003A6E8B" w:rsidRDefault="003A6E8B" w:rsidP="003A6E8B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3A6E8B">
        <w:rPr>
          <w:rFonts w:ascii="Times New Roman" w:eastAsia="Calibri" w:hAnsi="Times New Roman" w:cs="Times New Roman"/>
          <w:bCs/>
          <w:sz w:val="28"/>
          <w:szCs w:val="28"/>
        </w:rPr>
        <w:t>МБДОУ детский сад № 7</w:t>
      </w:r>
    </w:p>
    <w:p w:rsidR="003A6E8B" w:rsidRPr="003A6E8B" w:rsidRDefault="003A6E8B" w:rsidP="003A6E8B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A6E8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 w:rsidRPr="003A6E8B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A6E8B" w:rsidRPr="00831A82" w:rsidRDefault="003A6E8B" w:rsidP="003A6E8B">
      <w:pPr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A6E8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3A6E8B">
        <w:rPr>
          <w:rFonts w:ascii="Times New Roman" w:eastAsia="Calibri" w:hAnsi="Times New Roman" w:cs="Times New Roman"/>
          <w:bCs/>
          <w:sz w:val="28"/>
          <w:szCs w:val="28"/>
        </w:rPr>
        <w:t>Динской район</w:t>
      </w:r>
    </w:p>
    <w:p w:rsidR="009A755A" w:rsidRPr="00831A82" w:rsidRDefault="00831A82" w:rsidP="003A6E8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                                                                             </w:t>
      </w:r>
    </w:p>
    <w:p w:rsidR="009A755A" w:rsidRPr="00831A82" w:rsidRDefault="009A755A" w:rsidP="009A755A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434B" w:rsidRDefault="0017190F" w:rsidP="003A6E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59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174A89" w:rsidRPr="0093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6F434B" w:rsidRPr="006F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неразрывной связи человека с природой. </w:t>
      </w:r>
      <w:r w:rsid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434B" w:rsidRPr="006F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культуру поведения в природе.</w:t>
      </w:r>
    </w:p>
    <w:p w:rsidR="0017190F" w:rsidRDefault="0017190F" w:rsidP="003A6E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659E">
        <w:rPr>
          <w:rFonts w:ascii="Times New Roman" w:hAnsi="Times New Roman" w:cs="Times New Roman"/>
          <w:b/>
          <w:sz w:val="28"/>
          <w:szCs w:val="28"/>
        </w:rPr>
        <w:t>Задачи:</w:t>
      </w:r>
      <w:r w:rsidR="006F43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680" w:rsidRPr="001155D8" w:rsidRDefault="00810680" w:rsidP="003A6E8B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элементарные представления о Красной книге. </w:t>
      </w:r>
    </w:p>
    <w:p w:rsidR="001155D8" w:rsidRPr="001155D8" w:rsidRDefault="001155D8" w:rsidP="003A6E8B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правилах поведения в природе.</w:t>
      </w:r>
    </w:p>
    <w:p w:rsidR="001155D8" w:rsidRPr="001155D8" w:rsidRDefault="001155D8" w:rsidP="003A6E8B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детей о многообразии форм охраны природы. </w:t>
      </w:r>
    </w:p>
    <w:p w:rsidR="001155D8" w:rsidRPr="001155D8" w:rsidRDefault="001155D8" w:rsidP="003A6E8B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е и бережное отношение к родной природе.</w:t>
      </w:r>
    </w:p>
    <w:p w:rsidR="00810680" w:rsidRPr="001155D8" w:rsidRDefault="00810680" w:rsidP="003A6E8B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ценивать свои поступки и поступки окружающих.</w:t>
      </w:r>
    </w:p>
    <w:p w:rsidR="001155D8" w:rsidRPr="001155D8" w:rsidRDefault="001155D8" w:rsidP="003A6E8B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, умение отвечать распространенным предложением на вопросы разного уровня сложности, обогащать словарь. </w:t>
      </w:r>
    </w:p>
    <w:p w:rsidR="001155D8" w:rsidRPr="001155D8" w:rsidRDefault="001155D8" w:rsidP="003A6E8B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доброжелательную форму общения со сверстниками.</w:t>
      </w:r>
    </w:p>
    <w:p w:rsidR="001155D8" w:rsidRPr="001155D8" w:rsidRDefault="001155D8" w:rsidP="003A6E8B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ориентироваться в пространстве (правый, левый, верхний, нижний).</w:t>
      </w:r>
    </w:p>
    <w:p w:rsidR="001155D8" w:rsidRPr="001155D8" w:rsidRDefault="001155D8" w:rsidP="003A6E8B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волевые качества, умение слушать высказывания других.</w:t>
      </w:r>
    </w:p>
    <w:p w:rsidR="0017190F" w:rsidRPr="00955D6A" w:rsidRDefault="0017190F" w:rsidP="003A6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5D8">
        <w:rPr>
          <w:rFonts w:ascii="Times New Roman" w:hAnsi="Times New Roman" w:cs="Times New Roman"/>
          <w:b/>
          <w:sz w:val="28"/>
          <w:szCs w:val="28"/>
        </w:rPr>
        <w:t>Интеграция:</w:t>
      </w:r>
      <w:r w:rsidR="00174A89">
        <w:rPr>
          <w:rFonts w:ascii="Times New Roman" w:hAnsi="Times New Roman" w:cs="Times New Roman"/>
          <w:sz w:val="28"/>
          <w:szCs w:val="28"/>
        </w:rPr>
        <w:t xml:space="preserve"> </w:t>
      </w:r>
      <w:r w:rsidR="0093659E">
        <w:rPr>
          <w:rFonts w:ascii="Times New Roman" w:hAnsi="Times New Roman" w:cs="Times New Roman"/>
          <w:sz w:val="28"/>
          <w:szCs w:val="28"/>
        </w:rPr>
        <w:t>речевое развитие, познавательное развитие (формирование элементарных математических представлений</w:t>
      </w:r>
      <w:r w:rsidR="00810680">
        <w:rPr>
          <w:rFonts w:ascii="Times New Roman" w:hAnsi="Times New Roman" w:cs="Times New Roman"/>
          <w:sz w:val="28"/>
          <w:szCs w:val="28"/>
        </w:rPr>
        <w:t>), социально-коммуникативное.</w:t>
      </w:r>
    </w:p>
    <w:p w:rsidR="0017190F" w:rsidRPr="00955D6A" w:rsidRDefault="0017190F" w:rsidP="003A6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59E">
        <w:rPr>
          <w:rFonts w:ascii="Times New Roman" w:hAnsi="Times New Roman" w:cs="Times New Roman"/>
          <w:b/>
          <w:sz w:val="28"/>
          <w:szCs w:val="28"/>
        </w:rPr>
        <w:t>Словарь:</w:t>
      </w:r>
      <w:r w:rsidR="0093659E">
        <w:rPr>
          <w:rFonts w:ascii="Times New Roman" w:hAnsi="Times New Roman" w:cs="Times New Roman"/>
          <w:sz w:val="28"/>
          <w:szCs w:val="28"/>
        </w:rPr>
        <w:t xml:space="preserve"> исчезающие виды, биолог.</w:t>
      </w:r>
    </w:p>
    <w:p w:rsidR="0017190F" w:rsidRDefault="0017190F" w:rsidP="003A6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59E">
        <w:rPr>
          <w:rFonts w:ascii="Times New Roman" w:hAnsi="Times New Roman" w:cs="Times New Roman"/>
          <w:b/>
          <w:sz w:val="28"/>
          <w:szCs w:val="28"/>
        </w:rPr>
        <w:t>Предшествующая работа</w:t>
      </w:r>
      <w:r w:rsidRPr="00955D6A">
        <w:rPr>
          <w:rFonts w:ascii="Times New Roman" w:hAnsi="Times New Roman" w:cs="Times New Roman"/>
          <w:sz w:val="28"/>
          <w:szCs w:val="28"/>
        </w:rPr>
        <w:t>:</w:t>
      </w:r>
      <w:r w:rsidR="0093659E">
        <w:rPr>
          <w:rFonts w:ascii="Times New Roman" w:hAnsi="Times New Roman" w:cs="Times New Roman"/>
          <w:sz w:val="28"/>
          <w:szCs w:val="28"/>
        </w:rPr>
        <w:t xml:space="preserve"> беседа с просмотром презентации «Красная книга», рассматривание фотографий растений и животных, занесенных в Красную книгу Краснодарского края, игры «Зоологическое лото», «Ботаническое лото», «Не ошибись», «Четвертый лишний», «Прав ли я», </w:t>
      </w:r>
    </w:p>
    <w:p w:rsidR="00174A89" w:rsidRPr="00955D6A" w:rsidRDefault="00174A89" w:rsidP="003A6E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659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игра «Четвертый лишний», картинки растений, животных, подставки для картинок, микрофон, кукла Незнайка. </w:t>
      </w:r>
      <w:proofErr w:type="gramEnd"/>
    </w:p>
    <w:p w:rsidR="003A6E8B" w:rsidRDefault="003A6E8B" w:rsidP="003A6E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6E8B" w:rsidRDefault="003A6E8B" w:rsidP="003A6E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5D6A" w:rsidRPr="001155D8" w:rsidRDefault="00955D6A" w:rsidP="003A6E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55D8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9A755A">
        <w:rPr>
          <w:rFonts w:ascii="Times New Roman" w:hAnsi="Times New Roman" w:cs="Times New Roman"/>
          <w:b/>
          <w:sz w:val="28"/>
          <w:szCs w:val="28"/>
        </w:rPr>
        <w:t xml:space="preserve"> ООД</w:t>
      </w:r>
      <w:r w:rsidRPr="001155D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955D6A" w:rsidRPr="00955D6A" w:rsidTr="003A6E8B">
        <w:tc>
          <w:tcPr>
            <w:tcW w:w="5637" w:type="dxa"/>
          </w:tcPr>
          <w:p w:rsidR="00955D6A" w:rsidRPr="00955D6A" w:rsidRDefault="00955D6A" w:rsidP="003A6E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110" w:type="dxa"/>
          </w:tcPr>
          <w:p w:rsidR="00955D6A" w:rsidRPr="00955D6A" w:rsidRDefault="00955D6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</w:t>
            </w:r>
          </w:p>
        </w:tc>
      </w:tr>
      <w:tr w:rsidR="00955D6A" w:rsidRPr="00955D6A" w:rsidTr="003A6E8B">
        <w:tc>
          <w:tcPr>
            <w:tcW w:w="5637" w:type="dxa"/>
          </w:tcPr>
          <w:p w:rsidR="006E48DC" w:rsidRDefault="00955D6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5A9E">
              <w:rPr>
                <w:rFonts w:ascii="Times New Roman" w:hAnsi="Times New Roman" w:cs="Times New Roman"/>
                <w:sz w:val="28"/>
                <w:szCs w:val="28"/>
              </w:rPr>
              <w:t>Ребята, меня беспокоит</w:t>
            </w:r>
            <w:r w:rsidR="006E48DC">
              <w:rPr>
                <w:rFonts w:ascii="Times New Roman" w:hAnsi="Times New Roman" w:cs="Times New Roman"/>
                <w:sz w:val="28"/>
                <w:szCs w:val="28"/>
              </w:rPr>
              <w:t xml:space="preserve"> то, что 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 xml:space="preserve">Незнайка </w:t>
            </w:r>
            <w:r w:rsidR="006E48DC" w:rsidRPr="00955D6A">
              <w:rPr>
                <w:rFonts w:ascii="Times New Roman" w:hAnsi="Times New Roman" w:cs="Times New Roman"/>
                <w:sz w:val="28"/>
                <w:szCs w:val="28"/>
              </w:rPr>
              <w:t xml:space="preserve">считает, что ядовитые растения надо уничтожать. </w:t>
            </w:r>
            <w:r w:rsidR="006E48DC">
              <w:rPr>
                <w:rFonts w:ascii="Times New Roman" w:hAnsi="Times New Roman" w:cs="Times New Roman"/>
                <w:sz w:val="28"/>
                <w:szCs w:val="28"/>
              </w:rPr>
              <w:t>Он думает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 xml:space="preserve">, что в </w:t>
            </w:r>
            <w:r w:rsidR="00864D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>Красную книгу</w:t>
            </w:r>
            <w:r w:rsidR="00864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 xml:space="preserve"> занесены ядовитые растения и животные. </w:t>
            </w:r>
          </w:p>
          <w:p w:rsidR="00955D6A" w:rsidRDefault="006E48D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D6A" w:rsidRPr="00955D6A">
              <w:rPr>
                <w:rFonts w:ascii="Times New Roman" w:hAnsi="Times New Roman" w:cs="Times New Roman"/>
                <w:sz w:val="28"/>
                <w:szCs w:val="28"/>
              </w:rPr>
              <w:t>Мы что-то можем предпринять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тить уничтожение ядовитых растений</w:t>
            </w:r>
            <w:r w:rsidR="00955D6A" w:rsidRPr="00955D6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55D6A" w:rsidRDefault="00955D6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18" w:rsidRDefault="005C0118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18" w:rsidRDefault="005C0118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18" w:rsidRDefault="005C0118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118" w:rsidRDefault="00C26ABE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48DC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думаем, как </w:t>
            </w:r>
            <w:r w:rsidR="005C0118">
              <w:rPr>
                <w:rFonts w:ascii="Times New Roman" w:hAnsi="Times New Roman" w:cs="Times New Roman"/>
                <w:sz w:val="28"/>
                <w:szCs w:val="28"/>
              </w:rPr>
              <w:t>нам это сделать.</w:t>
            </w:r>
          </w:p>
          <w:p w:rsidR="005C0118" w:rsidRDefault="005C0118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5CA" w:rsidRDefault="00E865C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знайка, почему ты </w:t>
            </w:r>
            <w:r w:rsidR="005C0118">
              <w:rPr>
                <w:rFonts w:ascii="Times New Roman" w:hAnsi="Times New Roman" w:cs="Times New Roman"/>
                <w:sz w:val="28"/>
                <w:szCs w:val="28"/>
              </w:rPr>
              <w:t>реш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 xml:space="preserve"> ч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>Красную кни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 xml:space="preserve"> занесены ядовитые растения и животные</w:t>
            </w:r>
            <w:r w:rsidR="005C011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55D6A" w:rsidRDefault="00E865C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64D8C">
              <w:rPr>
                <w:rFonts w:ascii="Times New Roman" w:hAnsi="Times New Roman" w:cs="Times New Roman"/>
                <w:sz w:val="28"/>
                <w:szCs w:val="28"/>
              </w:rPr>
              <w:t>Незнайка мне сказал, что обычно все опасное красного цвета, 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ер, красный сигнал светофора и</w:t>
            </w:r>
            <w:r w:rsidR="00864D8C">
              <w:rPr>
                <w:rFonts w:ascii="Times New Roman" w:hAnsi="Times New Roman" w:cs="Times New Roman"/>
                <w:sz w:val="28"/>
                <w:szCs w:val="28"/>
              </w:rPr>
              <w:t xml:space="preserve"> мухомор. А ядовитые растения опа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этому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 xml:space="preserve">занесен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5D6A">
              <w:rPr>
                <w:rFonts w:ascii="Times New Roman" w:hAnsi="Times New Roman" w:cs="Times New Roman"/>
                <w:sz w:val="28"/>
                <w:szCs w:val="28"/>
              </w:rPr>
              <w:t>Красную кни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E48DC" w:rsidRDefault="00A444C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согласны с ним?</w:t>
            </w:r>
          </w:p>
          <w:p w:rsidR="00A444C6" w:rsidRDefault="00A444C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C6" w:rsidRDefault="00A444C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C6" w:rsidRDefault="00A444C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C6" w:rsidRDefault="00A444C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C6" w:rsidRDefault="00A444C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8B" w:rsidRDefault="003A6E8B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8B" w:rsidRDefault="003A6E8B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8C" w:rsidRDefault="00E865C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</w:t>
            </w:r>
            <w:r w:rsidR="00864D8C">
              <w:rPr>
                <w:rFonts w:ascii="Times New Roman" w:hAnsi="Times New Roman" w:cs="Times New Roman"/>
                <w:sz w:val="28"/>
                <w:szCs w:val="28"/>
              </w:rPr>
              <w:t>какие растения и животные занесены в «Красную книгу?»</w:t>
            </w: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8C" w:rsidRDefault="00864D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люди создали «Красную книгу» и занесли туда редкие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>исчезающие виды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х?</w:t>
            </w: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8B" w:rsidRDefault="003A6E8B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8B" w:rsidRDefault="003A6E8B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 спрашивает, почему нужно беречь редкие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>, исчез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 xml:space="preserve">виды раст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?</w:t>
            </w:r>
          </w:p>
          <w:p w:rsidR="000E4CF5" w:rsidRDefault="000E4CF5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F5" w:rsidRDefault="000E4CF5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8C" w:rsidRDefault="00BD3F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8C" w:rsidRDefault="00BD3F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8B" w:rsidRDefault="003A6E8B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F5" w:rsidRDefault="000E4CF5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F5" w:rsidRDefault="000E4CF5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 спрашивает, почему нужно беречь ядовитые растения. От них ведь может быть беда.</w:t>
            </w:r>
          </w:p>
          <w:p w:rsidR="00BB1FE2" w:rsidRDefault="00BB1FE2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E2" w:rsidRDefault="00BB1FE2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8B" w:rsidRDefault="003A6E8B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 лучше всего </w:t>
            </w:r>
            <w:r w:rsidR="00BB1FE2">
              <w:rPr>
                <w:rFonts w:ascii="Times New Roman" w:hAnsi="Times New Roman" w:cs="Times New Roman"/>
                <w:sz w:val="28"/>
                <w:szCs w:val="28"/>
              </w:rPr>
              <w:t>запомнить, какие растения и животные занесены в «Красную книгу»?</w:t>
            </w:r>
          </w:p>
          <w:p w:rsidR="00BB1FE2" w:rsidRDefault="00BB1FE2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3C8" w:rsidRDefault="004703C8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</w:t>
            </w:r>
            <w:r w:rsidR="00F16BDD">
              <w:rPr>
                <w:rFonts w:ascii="Times New Roman" w:hAnsi="Times New Roman" w:cs="Times New Roman"/>
                <w:sz w:val="28"/>
                <w:szCs w:val="28"/>
              </w:rPr>
              <w:t xml:space="preserve">я зн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 игр</w:t>
            </w:r>
            <w:r w:rsidR="00F16BDD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 xml:space="preserve">ые помогут запомнить исчезающих, редких </w:t>
            </w:r>
            <w:r w:rsidR="00F16BDD">
              <w:rPr>
                <w:rFonts w:ascii="Times New Roman" w:hAnsi="Times New Roman" w:cs="Times New Roman"/>
                <w:sz w:val="28"/>
                <w:szCs w:val="28"/>
              </w:rPr>
              <w:t>животных, редкие и ядовитые растения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98C" w:rsidRDefault="00BD3F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598C">
              <w:rPr>
                <w:rFonts w:ascii="Times New Roman" w:hAnsi="Times New Roman" w:cs="Times New Roman"/>
                <w:sz w:val="28"/>
                <w:szCs w:val="28"/>
              </w:rPr>
              <w:t xml:space="preserve">Поиграем? </w:t>
            </w:r>
          </w:p>
          <w:p w:rsidR="0050354F" w:rsidRPr="004703C8" w:rsidRDefault="00DE598C" w:rsidP="003A6E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3C8">
              <w:rPr>
                <w:rFonts w:ascii="Times New Roman" w:hAnsi="Times New Roman" w:cs="Times New Roman"/>
                <w:b/>
                <w:sz w:val="28"/>
                <w:szCs w:val="28"/>
              </w:rPr>
              <w:t>Игра «Не ошибись»</w:t>
            </w:r>
          </w:p>
          <w:p w:rsidR="00ED4F24" w:rsidRDefault="00ED4F24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делятся на 3 команды, выбирают картинки и расставляют их на подставки).</w:t>
            </w:r>
          </w:p>
          <w:p w:rsidR="00FD19F3" w:rsidRDefault="00556B7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а выбирает</w:t>
            </w:r>
            <w:r w:rsidR="00FD19F3">
              <w:rPr>
                <w:rFonts w:ascii="Times New Roman" w:hAnsi="Times New Roman" w:cs="Times New Roman"/>
                <w:sz w:val="28"/>
                <w:szCs w:val="28"/>
              </w:rPr>
              <w:t xml:space="preserve"> все картинки с  редкими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>, исчезающими</w:t>
            </w:r>
            <w:r w:rsidR="00FD19F3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ми; </w:t>
            </w:r>
          </w:p>
          <w:p w:rsidR="00FD19F3" w:rsidRDefault="00556B7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 -</w:t>
            </w:r>
            <w:r w:rsidR="00FD19F3">
              <w:rPr>
                <w:rFonts w:ascii="Times New Roman" w:hAnsi="Times New Roman" w:cs="Times New Roman"/>
                <w:sz w:val="28"/>
                <w:szCs w:val="28"/>
              </w:rPr>
              <w:t xml:space="preserve"> все картинки с редкими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>, исчезающими</w:t>
            </w:r>
            <w:r w:rsidR="00FD19F3">
              <w:rPr>
                <w:rFonts w:ascii="Times New Roman" w:hAnsi="Times New Roman" w:cs="Times New Roman"/>
                <w:sz w:val="28"/>
                <w:szCs w:val="28"/>
              </w:rPr>
              <w:t xml:space="preserve"> животными; </w:t>
            </w:r>
          </w:p>
          <w:p w:rsidR="00BD3F8C" w:rsidRDefault="00556B7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анда -</w:t>
            </w:r>
            <w:r w:rsidR="00FD19F3">
              <w:rPr>
                <w:rFonts w:ascii="Times New Roman" w:hAnsi="Times New Roman" w:cs="Times New Roman"/>
                <w:sz w:val="28"/>
                <w:szCs w:val="28"/>
              </w:rPr>
              <w:t xml:space="preserve"> все ядовитые растения.</w:t>
            </w:r>
          </w:p>
          <w:p w:rsidR="00BB1FE2" w:rsidRDefault="0050354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знайке интересно, какие задания вы выполняли.</w:t>
            </w:r>
          </w:p>
          <w:p w:rsidR="008E75D6" w:rsidRDefault="008E75D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D6" w:rsidRDefault="008E75D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D6" w:rsidRDefault="008E75D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D6" w:rsidRDefault="00ED4F24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эта команда справилась с заданием?</w:t>
            </w:r>
          </w:p>
          <w:p w:rsidR="00ED4F24" w:rsidRDefault="008E75D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гите исправить (если это будет необх</w:t>
            </w:r>
            <w:r w:rsidR="00F16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).</w:t>
            </w:r>
            <w:r w:rsidR="00ED4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54F" w:rsidRDefault="0050354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4F" w:rsidRDefault="0050354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DD" w:rsidRDefault="00556B7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16BDD">
              <w:rPr>
                <w:rFonts w:ascii="Times New Roman" w:hAnsi="Times New Roman" w:cs="Times New Roman"/>
                <w:sz w:val="28"/>
                <w:szCs w:val="28"/>
              </w:rPr>
              <w:t xml:space="preserve">- Незнайке очень нравится играть с вами. </w:t>
            </w:r>
            <w:r w:rsidR="00AE1961">
              <w:rPr>
                <w:rFonts w:ascii="Times New Roman" w:hAnsi="Times New Roman" w:cs="Times New Roman"/>
                <w:sz w:val="28"/>
                <w:szCs w:val="28"/>
              </w:rPr>
              <w:t>Ему понравится игра «Четвертый лишний».</w:t>
            </w:r>
            <w:r w:rsidR="00E3585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имся удобно на стульчиках.</w:t>
            </w:r>
          </w:p>
          <w:p w:rsidR="00F16B85" w:rsidRDefault="004703C8" w:rsidP="003A6E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B71" w:rsidRPr="00556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</w:t>
            </w:r>
            <w:r w:rsidR="00FD19F3" w:rsidRPr="00556B71">
              <w:rPr>
                <w:rFonts w:ascii="Times New Roman" w:hAnsi="Times New Roman" w:cs="Times New Roman"/>
                <w:b/>
                <w:sz w:val="28"/>
                <w:szCs w:val="28"/>
              </w:rPr>
              <w:t>«Четвертый лишний»</w:t>
            </w:r>
            <w:r w:rsidR="00F16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5050" w:rsidRPr="00F16B85" w:rsidRDefault="0051505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6B85">
              <w:rPr>
                <w:rFonts w:ascii="Times New Roman" w:hAnsi="Times New Roman" w:cs="Times New Roman"/>
                <w:sz w:val="28"/>
                <w:szCs w:val="28"/>
              </w:rPr>
              <w:t>(с использованием мультимедийного оборудования)</w:t>
            </w:r>
          </w:p>
          <w:p w:rsidR="00FD19F3" w:rsidRPr="00F16B85" w:rsidRDefault="0051505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1961">
              <w:rPr>
                <w:rFonts w:ascii="Times New Roman" w:hAnsi="Times New Roman" w:cs="Times New Roman"/>
                <w:sz w:val="28"/>
                <w:szCs w:val="28"/>
              </w:rPr>
              <w:t>Тема игры</w:t>
            </w:r>
            <w:r w:rsidR="00F16B8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AE1961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и живо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й книги </w:t>
            </w:r>
            <w:r w:rsidR="00F16B85">
              <w:rPr>
                <w:rFonts w:ascii="Times New Roman" w:hAnsi="Times New Roman" w:cs="Times New Roman"/>
                <w:sz w:val="28"/>
                <w:szCs w:val="28"/>
              </w:rPr>
              <w:t>Краснодар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6BDD" w:rsidRDefault="00F16BDD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знайке интересно, какое животное здесь лишнее</w:t>
            </w:r>
            <w:r w:rsidR="00B968B0">
              <w:rPr>
                <w:rFonts w:ascii="Times New Roman" w:hAnsi="Times New Roman" w:cs="Times New Roman"/>
                <w:sz w:val="28"/>
                <w:szCs w:val="28"/>
              </w:rPr>
              <w:t>. Почему?</w:t>
            </w:r>
          </w:p>
          <w:p w:rsidR="00AE1961" w:rsidRDefault="00AE196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61" w:rsidRDefault="00AE196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61" w:rsidRDefault="00AE196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A444C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назовет животное, которое находится в верхнем левом углу?</w:t>
            </w:r>
            <w:r w:rsidR="00AE1961">
              <w:rPr>
                <w:rFonts w:ascii="Times New Roman" w:hAnsi="Times New Roman" w:cs="Times New Roman"/>
                <w:sz w:val="28"/>
                <w:szCs w:val="28"/>
              </w:rPr>
              <w:t xml:space="preserve"> (в правом нижнем и т.д.)</w:t>
            </w:r>
          </w:p>
          <w:p w:rsidR="00A444C6" w:rsidRDefault="00A444C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знает</w:t>
            </w:r>
            <w:r w:rsidR="00AE1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м углу находится </w:t>
            </w:r>
            <w:r w:rsidR="00AE1961">
              <w:rPr>
                <w:rFonts w:ascii="Times New Roman" w:hAnsi="Times New Roman" w:cs="Times New Roman"/>
                <w:sz w:val="28"/>
                <w:szCs w:val="28"/>
              </w:rPr>
              <w:t>птица скопа? (кудрявый пеликан и т.д.)</w:t>
            </w:r>
          </w:p>
          <w:p w:rsidR="00AE1961" w:rsidRDefault="00EF71E9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515050">
              <w:rPr>
                <w:rFonts w:ascii="Times New Roman" w:hAnsi="Times New Roman" w:cs="Times New Roman"/>
                <w:sz w:val="28"/>
                <w:szCs w:val="28"/>
              </w:rPr>
              <w:t>о аналогии с растен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1E9" w:rsidRDefault="00EF71E9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E9" w:rsidRDefault="00EF71E9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E9" w:rsidRDefault="00EF71E9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51505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знайка очень рад за вас, вы так много знаете о Красной книге. </w:t>
            </w:r>
          </w:p>
          <w:p w:rsidR="00515050" w:rsidRDefault="0051505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будь внимателен, Незнайка, потому что теперь тема игры: «Ядовитые растения Краснодарского края».</w:t>
            </w:r>
          </w:p>
          <w:p w:rsidR="00515050" w:rsidRDefault="00515050" w:rsidP="003A6E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растение здесь лишнее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5050" w:rsidRPr="00F16B85" w:rsidRDefault="0051505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15050">
              <w:rPr>
                <w:rFonts w:ascii="Times New Roman" w:hAnsi="Times New Roman" w:cs="Times New Roman"/>
                <w:sz w:val="28"/>
                <w:szCs w:val="28"/>
              </w:rPr>
              <w:t>Ромашка исчезла. Какие растения остались?</w:t>
            </w:r>
          </w:p>
          <w:p w:rsidR="002D37D3" w:rsidRDefault="002D37D3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050" w:rsidRDefault="00515050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050" w:rsidRDefault="00515050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1E9" w:rsidRDefault="00EF71E9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зываю ядовитые растения по аналогии с животными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каком углу безвременник великолепный, как называется растение в верхнем левом углу?).</w:t>
            </w:r>
            <w:proofErr w:type="gramEnd"/>
          </w:p>
          <w:p w:rsidR="00E35856" w:rsidRDefault="00745DC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знайка много нового узнал про </w:t>
            </w:r>
            <w:r w:rsidR="002D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ую книг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исчезающие виды растений и животных нашего края. Ему хочется рассказать об этом своим друзьям - веселым человечкам.</w:t>
            </w:r>
          </w:p>
          <w:p w:rsidR="00E35856" w:rsidRDefault="00E3585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думаю, что Незнайке понравится наша разминка, познакомим его с ней?</w:t>
            </w:r>
          </w:p>
          <w:p w:rsidR="00745DC6" w:rsidRPr="006D5628" w:rsidRDefault="00E35856" w:rsidP="003A6E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минка: </w:t>
            </w:r>
            <w:r w:rsidR="00745DC6" w:rsidRPr="006D5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22774" w:rsidRDefault="00E3585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я сорву цветок, </w:t>
            </w:r>
            <w:r w:rsid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774" w:rsidRDefault="006D5628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E35856" w:rsidRDefault="00E3585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ты сорвешь цветок,</w:t>
            </w:r>
            <w:r w:rsid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774" w:rsidRDefault="00E3585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се: и я, и ты</w:t>
            </w:r>
            <w:r w:rsid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ты  </w:t>
            </w:r>
          </w:p>
          <w:p w:rsidR="00A22774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628" w:rsidRDefault="00E3585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мы сорвем цветы –</w:t>
            </w:r>
            <w:r w:rsid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774" w:rsidRDefault="00E3585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еют все поляны</w:t>
            </w:r>
            <w:r w:rsid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E35856" w:rsidRPr="006D5628" w:rsidRDefault="00E35856" w:rsidP="003A6E8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е будет к</w:t>
            </w:r>
            <w:r w:rsid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оты          </w:t>
            </w:r>
          </w:p>
          <w:p w:rsidR="00A22774" w:rsidRDefault="006D5628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у надо охранять:  </w:t>
            </w:r>
          </w:p>
          <w:p w:rsidR="00A22774" w:rsidRDefault="006D5628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ей и птиц не обижать, </w:t>
            </w:r>
          </w:p>
          <w:p w:rsidR="006D5628" w:rsidRPr="006D5628" w:rsidRDefault="006D5628" w:rsidP="003A6E8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ы напрасно не срывать,  </w:t>
            </w:r>
          </w:p>
          <w:p w:rsidR="006D5628" w:rsidRPr="006D5628" w:rsidRDefault="006D5628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есу костры не разжигать.  </w:t>
            </w:r>
          </w:p>
          <w:p w:rsidR="00A22774" w:rsidRDefault="006D5628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риродой будем дружно жить. </w:t>
            </w:r>
          </w:p>
          <w:p w:rsidR="006D5628" w:rsidRPr="006D5628" w:rsidRDefault="006D5628" w:rsidP="003A6E8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е на Земле любить</w:t>
            </w:r>
            <w:r w:rsidR="00A2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5856" w:rsidRDefault="00E3585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5DC6" w:rsidRDefault="00745DC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Чтобы Незнайка </w:t>
            </w:r>
            <w:r w:rsidR="00EF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узнал о Красной книге, о людях, которые охраняют и спасают природу</w:t>
            </w:r>
            <w:r w:rsidR="002D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F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</w:t>
            </w:r>
            <w:r w:rsidR="001A2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 ли человек</w:t>
            </w:r>
            <w:r w:rsidR="00ED4F24" w:rsidRPr="00ED4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D4F24" w:rsidRPr="00ED4F24" w:rsidRDefault="00745DC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граем?</w:t>
            </w:r>
            <w:r w:rsidR="00ED4F24" w:rsidRPr="00ED4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37D3" w:rsidRDefault="002D37D3" w:rsidP="003A6E8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3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Прав ли человек</w:t>
            </w:r>
            <w:r w:rsidRPr="00ED4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»</w:t>
            </w:r>
            <w:r w:rsidRPr="002D37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A5A9E" w:rsidRDefault="00AA5A9E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едущий задает вопрос, передает микрофон ребенку, который отвечает на вопрос</w:t>
            </w:r>
            <w:r w:rsidR="00EF71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F7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71E9">
              <w:rPr>
                <w:rFonts w:ascii="Times New Roman" w:hAnsi="Times New Roman" w:cs="Times New Roman"/>
                <w:sz w:val="28"/>
                <w:szCs w:val="28"/>
              </w:rPr>
              <w:t>Дети дополняют от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D4F24" w:rsidRDefault="00745DC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ED4F24" w:rsidRPr="00ED4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55CD5" w:rsidRDefault="00745DC6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9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5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 w:rsidR="00FE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55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я, когда изучаю Красную книгу? </w:t>
            </w:r>
          </w:p>
          <w:p w:rsidR="00A55CD5" w:rsidRDefault="00A55CD5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</w:t>
            </w: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E8B" w:rsidRDefault="003A6E8B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A55CD5" w:rsidRDefault="00A55CD5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в</w:t>
            </w:r>
            <w:r w:rsidR="00FE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я, когда</w:t>
            </w:r>
            <w:r w:rsidR="00892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ываю подснежник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?</w:t>
            </w: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2DE" w:rsidRDefault="00892EEA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962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 w:rsidR="00FE2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62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я, выращи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нежники на своей ферме?</w:t>
            </w:r>
            <w:r w:rsidR="00962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?</w:t>
            </w: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2DE" w:rsidRDefault="00892EEA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962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 w:rsidR="001A2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 </w:t>
            </w:r>
            <w:r w:rsidR="00A55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, </w:t>
            </w:r>
            <w:r w:rsidR="001A2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й помогает</w:t>
            </w:r>
            <w:r w:rsidR="00A55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здании Красной книги?</w:t>
            </w:r>
            <w:r w:rsidR="00962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?</w:t>
            </w: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BE9" w:rsidRDefault="001A2BE9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41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 ли художник, который рисует плакаты о сохранении и защите исчезающих видов животных и растений?</w:t>
            </w: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99F" w:rsidRDefault="0018799F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ав ли я, когда наступаю на мухомор?</w:t>
            </w: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99F" w:rsidRDefault="0018799F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Прав ли я, когда срываю ядовитое растение?</w:t>
            </w: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знайке очень понравилось играть с нами. </w:t>
            </w:r>
            <w:r w:rsidR="0058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так вам благодарен. Теперь он не будет уничтожать растения. Он узнал много ядовитых растений. И теперь будет осторожным. </w:t>
            </w:r>
          </w:p>
          <w:p w:rsidR="00583EED" w:rsidRDefault="00583EED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знайка обязательно расскажет все, что сегодня узнал, своим друзьям в Солнечном городе. Им это тоже пригодится.</w:t>
            </w:r>
          </w:p>
          <w:p w:rsidR="00583EED" w:rsidRPr="00583EED" w:rsidRDefault="00583EED" w:rsidP="003A6E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сегодня сделали доброе д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огли Незнайке</w:t>
            </w:r>
            <w:r w:rsidRPr="0058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 очень рада за вас.</w:t>
            </w:r>
          </w:p>
          <w:p w:rsidR="00583EED" w:rsidRDefault="00583EED" w:rsidP="003A6E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вас сегодня порадовало? </w:t>
            </w:r>
          </w:p>
          <w:p w:rsidR="00583EED" w:rsidRPr="00583EED" w:rsidRDefault="00583EED" w:rsidP="003A6E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8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удивило? </w:t>
            </w:r>
          </w:p>
          <w:p w:rsidR="00583EED" w:rsidRDefault="00583EED" w:rsidP="003A6E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де вам может это пригодиться? </w:t>
            </w:r>
          </w:p>
          <w:p w:rsidR="00583EED" w:rsidRPr="00583EED" w:rsidRDefault="00583EED" w:rsidP="003A6E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8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вы об этом расскажете?</w:t>
            </w:r>
          </w:p>
          <w:p w:rsidR="00583EED" w:rsidRPr="00583EED" w:rsidRDefault="00583EED" w:rsidP="003A6E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вижу, отличное у всех настроение, пусть оно сохранится до конца дня, чтобы им поделиться потом с  мамами, папами  и друзьями.</w:t>
            </w:r>
          </w:p>
          <w:p w:rsidR="0050354F" w:rsidRDefault="00583EED" w:rsidP="003A6E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74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давайте создадим Книгу наших друзей </w:t>
            </w:r>
            <w:proofErr w:type="gramStart"/>
            <w:r w:rsidR="00174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  <w:proofErr w:type="gramEnd"/>
            <w:r w:rsidR="00174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ений территории детского сада. Тогда мы сможем познакомить Незнайку с нашими друзьями - растениями. </w:t>
            </w:r>
          </w:p>
          <w:p w:rsidR="00F449F7" w:rsidRPr="009A755A" w:rsidRDefault="00F449F7" w:rsidP="003A6E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955D6A" w:rsidRDefault="00955D6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6A" w:rsidRDefault="00955D6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6A" w:rsidRDefault="00955D6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8DC" w:rsidRDefault="006E48D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8DC" w:rsidRDefault="006E48D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D6A" w:rsidRDefault="00955D6A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о </w:t>
            </w:r>
            <w:r w:rsidR="005C0118">
              <w:rPr>
                <w:rFonts w:ascii="Times New Roman" w:hAnsi="Times New Roman" w:cs="Times New Roman"/>
                <w:sz w:val="28"/>
                <w:szCs w:val="28"/>
              </w:rPr>
              <w:t>объяснить Незнайке, что он не прав.</w:t>
            </w:r>
          </w:p>
          <w:p w:rsidR="005C0118" w:rsidRDefault="005C0118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ужно рассказать Незнайке о </w:t>
            </w:r>
            <w:r w:rsidR="00864D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й книге</w:t>
            </w:r>
            <w:r w:rsidR="00864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0118" w:rsidRDefault="005C0118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не бы хотелось объяснить Незнайке, почему нельзя уничтожать ядовитые растения. </w:t>
            </w:r>
          </w:p>
          <w:p w:rsidR="005C0118" w:rsidRDefault="005C0118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о все объя</w:t>
            </w:r>
            <w:r w:rsidR="006E48DC">
              <w:rPr>
                <w:rFonts w:ascii="Times New Roman" w:hAnsi="Times New Roman" w:cs="Times New Roman"/>
                <w:sz w:val="28"/>
                <w:szCs w:val="28"/>
              </w:rPr>
              <w:t xml:space="preserve">снить Незнайке, чтобы 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аносил вред природе.</w:t>
            </w:r>
          </w:p>
          <w:p w:rsidR="005C0118" w:rsidRDefault="005C0118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8C" w:rsidRDefault="00864D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8C" w:rsidRDefault="00864D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D8C" w:rsidRDefault="00864D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BE" w:rsidRDefault="00C26ABE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BE" w:rsidRDefault="00C26ABE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ABE" w:rsidRDefault="00C26ABE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4C6" w:rsidRDefault="00A444C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т. Книга называется красной, потому что красный цвет означает сигнал опасности. Но книга красным цветом предупреждает нас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торые растения и животные могут исчезнуть. Надо их беречь.</w:t>
            </w:r>
          </w:p>
          <w:p w:rsidR="00426FEF" w:rsidRDefault="00864D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«Красную книгу</w:t>
            </w:r>
            <w:r w:rsidR="009E21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есены редкие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F8C">
              <w:rPr>
                <w:rFonts w:ascii="Times New Roman" w:hAnsi="Times New Roman" w:cs="Times New Roman"/>
                <w:sz w:val="28"/>
                <w:szCs w:val="28"/>
              </w:rPr>
              <w:t xml:space="preserve">исчез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 и животные.</w:t>
            </w:r>
          </w:p>
          <w:p w:rsidR="00864D8C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не исчезли редкие растения и животные.</w:t>
            </w: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юди создали «Красную книгу», чтобы люди изучали ее, узнавали какие растения и животные редкие</w:t>
            </w:r>
            <w:r w:rsidR="00BD3F8C">
              <w:rPr>
                <w:rFonts w:ascii="Times New Roman" w:hAnsi="Times New Roman" w:cs="Times New Roman"/>
                <w:sz w:val="28"/>
                <w:szCs w:val="28"/>
              </w:rPr>
              <w:t xml:space="preserve"> и исчез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26FEF" w:rsidRDefault="00BD3F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люди берегли исчезающие </w:t>
            </w:r>
            <w:r w:rsidR="00426FEF">
              <w:rPr>
                <w:rFonts w:ascii="Times New Roman" w:hAnsi="Times New Roman" w:cs="Times New Roman"/>
                <w:sz w:val="28"/>
                <w:szCs w:val="28"/>
              </w:rPr>
              <w:t>растения и редких животных.</w:t>
            </w:r>
          </w:p>
          <w:p w:rsidR="00C26ABE" w:rsidRDefault="00C26ABE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огие из этих растений полезны. И если их будет много, то из них можно будет делать лекарства.</w:t>
            </w:r>
          </w:p>
          <w:p w:rsidR="00426FEF" w:rsidRDefault="00426FE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растения нужно беречь, а особенно редкие,</w:t>
            </w:r>
            <w:r w:rsidR="00BD3F8C">
              <w:rPr>
                <w:rFonts w:ascii="Times New Roman" w:hAnsi="Times New Roman" w:cs="Times New Roman"/>
                <w:sz w:val="28"/>
                <w:szCs w:val="28"/>
              </w:rPr>
              <w:t xml:space="preserve"> исчезающ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они остались для будущих поколений.</w:t>
            </w:r>
          </w:p>
          <w:p w:rsidR="00C26ABE" w:rsidRDefault="00C26ABE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FE2" w:rsidRDefault="000E4CF5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довитые растения приносят пользу, например</w:t>
            </w:r>
            <w:r w:rsidR="00BB1FE2">
              <w:rPr>
                <w:rFonts w:ascii="Times New Roman" w:hAnsi="Times New Roman" w:cs="Times New Roman"/>
                <w:sz w:val="28"/>
                <w:szCs w:val="28"/>
              </w:rPr>
              <w:t xml:space="preserve">, мухомор. Люди используют его как лекарственное средство, </w:t>
            </w:r>
            <w:r w:rsidR="00BB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 им лечатся.</w:t>
            </w:r>
          </w:p>
          <w:p w:rsidR="00C26ABE" w:rsidRDefault="00C26ABE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CF5" w:rsidRDefault="00BB1FE2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нас есть игры «Ботаническое лото»</w:t>
            </w:r>
            <w:r w:rsidR="00DE59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ологическое лото». Можно играть и запоминать.</w:t>
            </w:r>
          </w:p>
          <w:p w:rsidR="00BD3F8C" w:rsidRDefault="00BD3F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8C" w:rsidRDefault="00BD3F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8C" w:rsidRDefault="00BD3F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8C" w:rsidRDefault="00BD3F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8C" w:rsidRDefault="00F16BDD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ем.</w:t>
            </w:r>
          </w:p>
          <w:p w:rsidR="00C26ABE" w:rsidRDefault="00C26ABE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F24" w:rsidRDefault="00ED4F24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F24" w:rsidRDefault="00ED4F24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F24" w:rsidRDefault="00ED4F24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F24" w:rsidRDefault="00ED4F24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DD" w:rsidRDefault="00F16BDD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DD" w:rsidRDefault="00F16BDD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D6" w:rsidRDefault="008E75D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54F" w:rsidRDefault="0050354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выбрали картинки с редкими 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 xml:space="preserve">и исчеза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ми</w:t>
            </w:r>
            <w:r w:rsidR="00556B71">
              <w:rPr>
                <w:rFonts w:ascii="Times New Roman" w:hAnsi="Times New Roman" w:cs="Times New Roman"/>
                <w:sz w:val="28"/>
                <w:szCs w:val="28"/>
              </w:rPr>
              <w:t xml:space="preserve"> (с ядовитыми растениями, с исчезающими 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 xml:space="preserve">и редкими </w:t>
            </w:r>
            <w:r w:rsidR="00556B71">
              <w:rPr>
                <w:rFonts w:ascii="Times New Roman" w:hAnsi="Times New Roman" w:cs="Times New Roman"/>
                <w:sz w:val="28"/>
                <w:szCs w:val="28"/>
              </w:rPr>
              <w:t>животны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F24" w:rsidRDefault="00556B7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эта команда правильно выбрала картинки с редкими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>, исчез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>тениями (с ядовитыми растения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чезающими</w:t>
            </w:r>
            <w:r w:rsidR="008E75D6">
              <w:rPr>
                <w:rFonts w:ascii="Times New Roman" w:hAnsi="Times New Roman" w:cs="Times New Roman"/>
                <w:sz w:val="28"/>
                <w:szCs w:val="28"/>
              </w:rPr>
              <w:t>, ред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ми).</w:t>
            </w:r>
          </w:p>
          <w:p w:rsidR="0050354F" w:rsidRDefault="0050354F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856" w:rsidRDefault="00E35856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AE196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есь лишнее животное – лиса, потому что она не занесена в Красную книгу. Она не является редким животным (заяц, ворона, дикая утка).</w:t>
            </w:r>
          </w:p>
          <w:p w:rsidR="00B968B0" w:rsidRDefault="00AE196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верхнем левом углу находится рысь кавказская.</w:t>
            </w:r>
          </w:p>
          <w:p w:rsidR="003A6E8B" w:rsidRDefault="003A6E8B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99F" w:rsidRDefault="0051505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па находится в левом нижнем углу.</w:t>
            </w:r>
          </w:p>
          <w:p w:rsidR="00EF71E9" w:rsidRDefault="00EF71E9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подорожник. Он не относ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ким видам растений. Он не занесен в Красную книгу. (Клевер, одуванчик, крапива).</w:t>
            </w:r>
          </w:p>
          <w:p w:rsidR="00AE1961" w:rsidRDefault="00AE196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961" w:rsidRDefault="00AE1961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050" w:rsidRDefault="0051505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050" w:rsidRDefault="0051505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050" w:rsidRDefault="0051505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есь лишняя ромашка (клевер).</w:t>
            </w:r>
          </w:p>
          <w:p w:rsidR="00B968B0" w:rsidRDefault="00EF71E9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050">
              <w:rPr>
                <w:rFonts w:ascii="Times New Roman" w:hAnsi="Times New Roman" w:cs="Times New Roman"/>
                <w:sz w:val="28"/>
                <w:szCs w:val="28"/>
              </w:rPr>
              <w:t xml:space="preserve">Здесь остались </w:t>
            </w:r>
            <w:r w:rsidR="00B968B0">
              <w:rPr>
                <w:rFonts w:ascii="Times New Roman" w:hAnsi="Times New Roman" w:cs="Times New Roman"/>
                <w:sz w:val="28"/>
                <w:szCs w:val="28"/>
              </w:rPr>
              <w:t xml:space="preserve">ядовитые </w:t>
            </w:r>
            <w:r w:rsidR="00B96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</w:t>
            </w:r>
            <w:r w:rsidR="00515050">
              <w:rPr>
                <w:rFonts w:ascii="Times New Roman" w:hAnsi="Times New Roman" w:cs="Times New Roman"/>
                <w:sz w:val="28"/>
                <w:szCs w:val="28"/>
              </w:rPr>
              <w:t>, которые занесены в Красную книгу Краснодарского края</w:t>
            </w:r>
            <w:r w:rsidR="00B968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8B0" w:rsidRDefault="00B968B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8B0" w:rsidRDefault="00B968B0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774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жимают руки к груди, приседают, «</w:t>
            </w:r>
            <w:r w:rsidRPr="00E35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ываю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E35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цветок)</w:t>
            </w:r>
          </w:p>
          <w:p w:rsidR="00A22774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седают,</w:t>
            </w:r>
            <w:r w:rsidRPr="00E35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E35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ываю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E35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цветок)</w:t>
            </w:r>
          </w:p>
          <w:p w:rsidR="00A22774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E35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жимают руки к груди, затем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казывают на детей) </w:t>
            </w:r>
          </w:p>
          <w:p w:rsidR="00A22774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седают</w:t>
            </w:r>
            <w:r w:rsidRPr="00E35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E35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ываю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E35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цветок)</w:t>
            </w:r>
          </w:p>
          <w:p w:rsidR="00A22774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уки расставлены в сторон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774" w:rsidRPr="006D5628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уки к щекам, качают головой).</w:t>
            </w:r>
          </w:p>
          <w:p w:rsidR="00A22774" w:rsidRPr="006D5628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«рисуют» руками круг)</w:t>
            </w:r>
          </w:p>
          <w:p w:rsidR="00A22774" w:rsidRPr="006D5628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грозят пальцем)</w:t>
            </w:r>
          </w:p>
          <w:p w:rsidR="00FE2A8C" w:rsidRDefault="00A22774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седают)</w:t>
            </w:r>
          </w:p>
          <w:p w:rsidR="00FE2A8C" w:rsidRDefault="00A22774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топают ногами)</w:t>
            </w:r>
          </w:p>
          <w:p w:rsidR="00A22774" w:rsidRPr="00A22774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(берут друг</w:t>
            </w:r>
            <w:r w:rsidRPr="006D5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руга за руки)</w:t>
            </w:r>
          </w:p>
          <w:p w:rsidR="00A22774" w:rsidRPr="006D5628" w:rsidRDefault="00A22774" w:rsidP="003A6E8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56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жимают руку к груди)</w:t>
            </w: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9F7" w:rsidRDefault="00F449F7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9F7" w:rsidRDefault="00F449F7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правы, потому что надо знать всех редких и исчезающих растений и животных, чтобы спасти.</w:t>
            </w: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не правы, потому что, если срывать подснежники, то они исчезнут. Их осталось мало.</w:t>
            </w: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правы, потому что подснежников станет больше, они не исчезнут.</w:t>
            </w: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олог прав, потому что очень важно узнать, какие растения и животные становятся редкими и исчезающими.</w:t>
            </w: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удожник прав, потому что он доносит до людей, что надо сохранять и защищать редкие виды животных и растений.</w:t>
            </w: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, не прав, потому что мухомор полезен для животных. Они им лечатся.</w:t>
            </w: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т, не прав, потому что все растения надо беречь и ядовитые тоже. Особенно редкие виды.</w:t>
            </w:r>
          </w:p>
          <w:p w:rsidR="00FE2A8C" w:rsidRDefault="00FE2A8C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многих ядовитых растений делают лекарства.</w:t>
            </w:r>
          </w:p>
          <w:p w:rsidR="00174A89" w:rsidRDefault="00174A89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A89" w:rsidRPr="00B968B0" w:rsidRDefault="00174A89" w:rsidP="003A6E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5D6A" w:rsidRDefault="00955D6A" w:rsidP="003A6E8B">
      <w:pPr>
        <w:shd w:val="clear" w:color="auto" w:fill="FFFFFF"/>
        <w:spacing w:before="100" w:beforeAutospacing="1" w:after="100" w:afterAutospacing="1" w:line="360" w:lineRule="auto"/>
        <w:outlineLvl w:val="3"/>
      </w:pPr>
    </w:p>
    <w:sectPr w:rsidR="00955D6A" w:rsidSect="003A6E8B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671"/>
    <w:multiLevelType w:val="multilevel"/>
    <w:tmpl w:val="3134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23FEA"/>
    <w:multiLevelType w:val="multilevel"/>
    <w:tmpl w:val="50B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F5E43"/>
    <w:multiLevelType w:val="hybridMultilevel"/>
    <w:tmpl w:val="0F28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A0A50"/>
    <w:multiLevelType w:val="multilevel"/>
    <w:tmpl w:val="BF0C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73F7F"/>
    <w:multiLevelType w:val="multilevel"/>
    <w:tmpl w:val="7894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0F"/>
    <w:rsid w:val="000E4CF5"/>
    <w:rsid w:val="001155D8"/>
    <w:rsid w:val="0017190F"/>
    <w:rsid w:val="00174A89"/>
    <w:rsid w:val="0018799F"/>
    <w:rsid w:val="001A2BE9"/>
    <w:rsid w:val="0022237B"/>
    <w:rsid w:val="002D37D3"/>
    <w:rsid w:val="002F57F1"/>
    <w:rsid w:val="003411E2"/>
    <w:rsid w:val="003A6E8B"/>
    <w:rsid w:val="00426FEF"/>
    <w:rsid w:val="004703C8"/>
    <w:rsid w:val="0050354F"/>
    <w:rsid w:val="00515050"/>
    <w:rsid w:val="00556B71"/>
    <w:rsid w:val="005750EF"/>
    <w:rsid w:val="00583EED"/>
    <w:rsid w:val="005C0118"/>
    <w:rsid w:val="00623135"/>
    <w:rsid w:val="006D5628"/>
    <w:rsid w:val="006E48DC"/>
    <w:rsid w:val="006F434B"/>
    <w:rsid w:val="00745DC6"/>
    <w:rsid w:val="00787770"/>
    <w:rsid w:val="00810680"/>
    <w:rsid w:val="00831A82"/>
    <w:rsid w:val="00864D8C"/>
    <w:rsid w:val="00892EEA"/>
    <w:rsid w:val="008C6297"/>
    <w:rsid w:val="008E75D6"/>
    <w:rsid w:val="0093659E"/>
    <w:rsid w:val="00955D6A"/>
    <w:rsid w:val="009622DE"/>
    <w:rsid w:val="009A755A"/>
    <w:rsid w:val="009E2131"/>
    <w:rsid w:val="00A22774"/>
    <w:rsid w:val="00A444C6"/>
    <w:rsid w:val="00A55CD5"/>
    <w:rsid w:val="00AA5A9E"/>
    <w:rsid w:val="00AE1961"/>
    <w:rsid w:val="00B748AC"/>
    <w:rsid w:val="00B968B0"/>
    <w:rsid w:val="00BB1FE2"/>
    <w:rsid w:val="00BD3F8C"/>
    <w:rsid w:val="00C0441B"/>
    <w:rsid w:val="00C24460"/>
    <w:rsid w:val="00C26ABE"/>
    <w:rsid w:val="00DA6069"/>
    <w:rsid w:val="00DE598C"/>
    <w:rsid w:val="00E35856"/>
    <w:rsid w:val="00E44B42"/>
    <w:rsid w:val="00E64B99"/>
    <w:rsid w:val="00E865CA"/>
    <w:rsid w:val="00EA24A6"/>
    <w:rsid w:val="00EC553F"/>
    <w:rsid w:val="00ED4F24"/>
    <w:rsid w:val="00EF71E9"/>
    <w:rsid w:val="00F16B85"/>
    <w:rsid w:val="00F16BDD"/>
    <w:rsid w:val="00F259E0"/>
    <w:rsid w:val="00F449F7"/>
    <w:rsid w:val="00FD19F3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55B1-7691-484A-8FD8-B86EAFC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dcterms:created xsi:type="dcterms:W3CDTF">2016-12-03T07:49:00Z</dcterms:created>
  <dcterms:modified xsi:type="dcterms:W3CDTF">2017-01-28T19:12:00Z</dcterms:modified>
</cp:coreProperties>
</file>